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6FFBCC26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CF44CD">
        <w:rPr>
          <w:rFonts w:asciiTheme="minorHAnsi" w:hAnsiTheme="minorHAnsi" w:cs="Arial"/>
          <w:lang w:val="es-MX"/>
        </w:rPr>
        <w:t>07 de F</w:t>
      </w:r>
      <w:r w:rsidR="00285484">
        <w:rPr>
          <w:rFonts w:asciiTheme="minorHAnsi" w:hAnsiTheme="minorHAnsi" w:cs="Arial"/>
          <w:lang w:val="es-MX"/>
        </w:rPr>
        <w:t>e</w:t>
      </w:r>
      <w:r w:rsidR="00CF44CD">
        <w:rPr>
          <w:rFonts w:asciiTheme="minorHAnsi" w:hAnsiTheme="minorHAnsi" w:cs="Arial"/>
          <w:lang w:val="es-MX"/>
        </w:rPr>
        <w:t>b</w:t>
      </w:r>
      <w:r w:rsidR="00285484">
        <w:rPr>
          <w:rFonts w:asciiTheme="minorHAnsi" w:hAnsiTheme="minorHAnsi" w:cs="Arial"/>
          <w:lang w:val="es-MX"/>
        </w:rPr>
        <w:t>r</w:t>
      </w:r>
      <w:r w:rsidR="00CF44CD">
        <w:rPr>
          <w:rFonts w:asciiTheme="minorHAnsi" w:hAnsiTheme="minorHAnsi" w:cs="Arial"/>
          <w:lang w:val="es-MX"/>
        </w:rPr>
        <w:t>er</w:t>
      </w:r>
      <w:r w:rsidR="00285484">
        <w:rPr>
          <w:rFonts w:asciiTheme="minorHAnsi" w:hAnsiTheme="minorHAnsi" w:cs="Arial"/>
          <w:lang w:val="es-MX"/>
        </w:rPr>
        <w:t>o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7E623B42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0033A6">
        <w:rPr>
          <w:rFonts w:cs="Arial"/>
          <w:sz w:val="20"/>
          <w:szCs w:val="20"/>
          <w:lang w:val="es-MX"/>
        </w:rPr>
        <w:t>Ener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B55936A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6DE56FD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CF44CD">
      <w:rPr>
        <w:rFonts w:asciiTheme="minorHAnsi" w:hAnsiTheme="minorHAnsi" w:cs="Arial"/>
        <w:b/>
        <w:lang w:val="es-MX"/>
      </w:rPr>
      <w:t>7</w:t>
    </w:r>
    <w:r w:rsidR="00E70832">
      <w:rPr>
        <w:rFonts w:asciiTheme="minorHAnsi" w:hAnsiTheme="minorHAnsi" w:cs="Arial"/>
        <w:b/>
        <w:lang w:val="es-MX"/>
      </w:rPr>
      <w:t>2</w:t>
    </w:r>
    <w:r w:rsidR="00CF44CD">
      <w:rPr>
        <w:rFonts w:asciiTheme="minorHAnsi" w:hAnsiTheme="minorHAnsi" w:cs="Arial"/>
        <w:b/>
        <w:lang w:val="es-MX"/>
      </w:rPr>
      <w:t>0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5895A728" w:rsidR="00496D6D" w:rsidRPr="008D4F93" w:rsidRDefault="008266E6" w:rsidP="008D4F93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66866"/>
    <w:rsid w:val="003B63E2"/>
    <w:rsid w:val="003D4E59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D2437"/>
    <w:rsid w:val="007F52F0"/>
    <w:rsid w:val="007F66C4"/>
    <w:rsid w:val="008266E6"/>
    <w:rsid w:val="008327DC"/>
    <w:rsid w:val="00857463"/>
    <w:rsid w:val="008D4F93"/>
    <w:rsid w:val="008E66DB"/>
    <w:rsid w:val="00922B2B"/>
    <w:rsid w:val="009E1D1E"/>
    <w:rsid w:val="009F58DB"/>
    <w:rsid w:val="00AA6455"/>
    <w:rsid w:val="00AD7F0E"/>
    <w:rsid w:val="00BA0B1E"/>
    <w:rsid w:val="00CB2EB0"/>
    <w:rsid w:val="00CE4760"/>
    <w:rsid w:val="00CF44CD"/>
    <w:rsid w:val="00D841B3"/>
    <w:rsid w:val="00E34F66"/>
    <w:rsid w:val="00E6266A"/>
    <w:rsid w:val="00E70832"/>
    <w:rsid w:val="00E948FF"/>
    <w:rsid w:val="00ED0F28"/>
    <w:rsid w:val="00EE612D"/>
    <w:rsid w:val="00EF1609"/>
    <w:rsid w:val="00F270FC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6112-6E6C-484A-B4D0-2250305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15</cp:revision>
  <cp:lastPrinted>2019-09-05T15:26:00Z</cp:lastPrinted>
  <dcterms:created xsi:type="dcterms:W3CDTF">2019-10-11T16:39:00Z</dcterms:created>
  <dcterms:modified xsi:type="dcterms:W3CDTF">2020-05-18T16:12:00Z</dcterms:modified>
</cp:coreProperties>
</file>